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1031F" w:rsidRDefault="00B85CCD" w:rsidP="00B103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62562366" r:id="rId9"/>
        </w:object>
      </w:r>
    </w:p>
    <w:p w:rsidR="00B1031F" w:rsidRDefault="00B1031F" w:rsidP="00B103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B1031F" w:rsidRDefault="00B1031F" w:rsidP="00B103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B1031F" w:rsidRDefault="00B1031F" w:rsidP="00B103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B1031F" w:rsidRDefault="00B1031F" w:rsidP="00B1031F">
      <w:pPr>
        <w:ind w:firstLine="737"/>
        <w:jc w:val="both"/>
        <w:rPr>
          <w:sz w:val="20"/>
          <w:szCs w:val="20"/>
        </w:rPr>
      </w:pPr>
    </w:p>
    <w:p w:rsidR="00B1031F" w:rsidRDefault="00B1031F" w:rsidP="00B103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1031F" w:rsidRDefault="00B1031F" w:rsidP="00B1031F">
      <w:pPr>
        <w:shd w:val="clear" w:color="auto" w:fill="FFFFFF"/>
        <w:jc w:val="both"/>
        <w:rPr>
          <w:rFonts w:ascii="Garamond" w:hAnsi="Garamond"/>
          <w:szCs w:val="28"/>
        </w:rPr>
      </w:pPr>
    </w:p>
    <w:p w:rsidR="00B1031F" w:rsidRDefault="00B1031F" w:rsidP="00B1031F">
      <w:pPr>
        <w:rPr>
          <w:b/>
          <w:i/>
          <w:sz w:val="28"/>
          <w:szCs w:val="28"/>
        </w:rPr>
      </w:pPr>
    </w:p>
    <w:p w:rsidR="00B1031F" w:rsidRDefault="00D10F10" w:rsidP="00B1031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  </w:t>
      </w:r>
      <w:r w:rsidR="00E67B2D">
        <w:rPr>
          <w:b/>
          <w:sz w:val="28"/>
          <w:szCs w:val="28"/>
        </w:rPr>
        <w:t>1</w:t>
      </w:r>
      <w:r w:rsidR="00262EAC">
        <w:rPr>
          <w:b/>
          <w:sz w:val="28"/>
          <w:szCs w:val="28"/>
        </w:rPr>
        <w:t>8</w:t>
      </w:r>
      <w:r w:rsidR="00B1031F">
        <w:rPr>
          <w:b/>
          <w:sz w:val="28"/>
          <w:szCs w:val="28"/>
        </w:rPr>
        <w:t>.</w:t>
      </w:r>
      <w:r w:rsidR="002366C2">
        <w:rPr>
          <w:b/>
          <w:sz w:val="28"/>
          <w:szCs w:val="28"/>
        </w:rPr>
        <w:t>0</w:t>
      </w:r>
      <w:r w:rsidR="00262EAC">
        <w:rPr>
          <w:b/>
          <w:sz w:val="28"/>
          <w:szCs w:val="28"/>
        </w:rPr>
        <w:t>7</w:t>
      </w:r>
      <w:r w:rsidR="00B1031F">
        <w:rPr>
          <w:b/>
          <w:sz w:val="28"/>
          <w:szCs w:val="28"/>
        </w:rPr>
        <w:t>.201</w:t>
      </w:r>
      <w:r w:rsidR="00404ED5">
        <w:rPr>
          <w:b/>
          <w:sz w:val="28"/>
          <w:szCs w:val="28"/>
        </w:rPr>
        <w:t>7</w:t>
      </w:r>
      <w:proofErr w:type="gramEnd"/>
      <w:r w:rsidR="00C04853">
        <w:rPr>
          <w:b/>
          <w:sz w:val="28"/>
          <w:szCs w:val="28"/>
        </w:rPr>
        <w:t xml:space="preserve"> </w:t>
      </w:r>
      <w:r w:rsidR="00B1031F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</w:t>
      </w:r>
      <w:r w:rsidR="00B1031F">
        <w:rPr>
          <w:b/>
          <w:sz w:val="28"/>
          <w:szCs w:val="28"/>
        </w:rPr>
        <w:t xml:space="preserve"> №</w:t>
      </w:r>
      <w:r w:rsidR="00C04853">
        <w:rPr>
          <w:b/>
          <w:sz w:val="28"/>
          <w:szCs w:val="28"/>
        </w:rPr>
        <w:t xml:space="preserve"> </w:t>
      </w:r>
      <w:r w:rsidR="00262EAC">
        <w:rPr>
          <w:b/>
          <w:sz w:val="28"/>
          <w:szCs w:val="28"/>
        </w:rPr>
        <w:t>72</w:t>
      </w:r>
    </w:p>
    <w:p w:rsidR="00B1031F" w:rsidRDefault="00B1031F" w:rsidP="00B1031F">
      <w:pPr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C04853">
        <w:rPr>
          <w:sz w:val="28"/>
          <w:szCs w:val="28"/>
        </w:rPr>
        <w:t xml:space="preserve"> </w:t>
      </w:r>
      <w:r>
        <w:rPr>
          <w:sz w:val="28"/>
          <w:szCs w:val="28"/>
        </w:rPr>
        <w:t>Трегубово</w:t>
      </w:r>
    </w:p>
    <w:p w:rsidR="00B1031F" w:rsidRDefault="00B1031F" w:rsidP="00B1031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B1031F" w:rsidTr="00B85CCD">
        <w:tc>
          <w:tcPr>
            <w:tcW w:w="4968" w:type="dxa"/>
            <w:shd w:val="clear" w:color="auto" w:fill="auto"/>
          </w:tcPr>
          <w:p w:rsidR="00B1031F" w:rsidRDefault="00B1031F" w:rsidP="00262EAC">
            <w:pPr>
              <w:snapToGrid w:val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Тр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губовского сельского </w:t>
            </w:r>
            <w:proofErr w:type="gramStart"/>
            <w:r>
              <w:rPr>
                <w:b/>
                <w:bCs/>
                <w:sz w:val="28"/>
                <w:szCs w:val="28"/>
              </w:rPr>
              <w:t>поселения</w:t>
            </w:r>
            <w:r w:rsidR="00262EAC">
              <w:rPr>
                <w:b/>
                <w:sz w:val="28"/>
                <w:szCs w:val="28"/>
              </w:rPr>
              <w:t xml:space="preserve">  за</w:t>
            </w:r>
            <w:proofErr w:type="gramEnd"/>
            <w:r w:rsidR="00262EAC">
              <w:rPr>
                <w:b/>
                <w:sz w:val="28"/>
                <w:szCs w:val="28"/>
              </w:rPr>
              <w:t xml:space="preserve"> </w:t>
            </w:r>
            <w:r w:rsidR="00262EAC">
              <w:rPr>
                <w:b/>
                <w:sz w:val="28"/>
                <w:szCs w:val="28"/>
                <w:lang w:val="en-US"/>
              </w:rPr>
              <w:t>I</w:t>
            </w:r>
            <w:r w:rsidR="002366C2" w:rsidRPr="002366C2">
              <w:rPr>
                <w:b/>
                <w:sz w:val="28"/>
                <w:szCs w:val="28"/>
              </w:rPr>
              <w:t xml:space="preserve"> </w:t>
            </w:r>
            <w:r w:rsidR="00262EAC">
              <w:rPr>
                <w:b/>
                <w:sz w:val="28"/>
                <w:szCs w:val="28"/>
              </w:rPr>
              <w:t>полугодие</w:t>
            </w:r>
            <w:r>
              <w:rPr>
                <w:b/>
                <w:sz w:val="28"/>
                <w:szCs w:val="28"/>
              </w:rPr>
              <w:t xml:space="preserve"> 201</w:t>
            </w:r>
            <w:r w:rsidR="00404ED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iCs/>
                <w:sz w:val="28"/>
                <w:szCs w:val="28"/>
              </w:rPr>
              <w:t xml:space="preserve">  </w:t>
            </w:r>
          </w:p>
        </w:tc>
      </w:tr>
    </w:tbl>
    <w:p w:rsidR="00B1031F" w:rsidRDefault="00B1031F" w:rsidP="00B1031F">
      <w:pPr>
        <w:jc w:val="both"/>
      </w:pPr>
    </w:p>
    <w:p w:rsidR="00B1031F" w:rsidRDefault="00B1031F" w:rsidP="00B1031F">
      <w:pPr>
        <w:rPr>
          <w:b/>
          <w:bCs/>
          <w:iCs/>
          <w:sz w:val="28"/>
          <w:szCs w:val="28"/>
        </w:rPr>
      </w:pPr>
    </w:p>
    <w:p w:rsidR="00B1031F" w:rsidRPr="0062262C" w:rsidRDefault="00B1031F" w:rsidP="00B10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67B2D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E67B2D">
        <w:rPr>
          <w:sz w:val="28"/>
          <w:szCs w:val="28"/>
        </w:rPr>
        <w:t>42 главы 5</w:t>
      </w:r>
      <w:r>
        <w:rPr>
          <w:sz w:val="28"/>
          <w:szCs w:val="28"/>
        </w:rPr>
        <w:t xml:space="preserve"> Положения о бюджетном </w:t>
      </w:r>
      <w:r w:rsidR="0062262C" w:rsidRPr="0062262C">
        <w:rPr>
          <w:sz w:val="28"/>
          <w:szCs w:val="28"/>
        </w:rPr>
        <w:t>процессе в Трегубовском сельском поселении</w:t>
      </w:r>
      <w:r w:rsidR="0062262C">
        <w:rPr>
          <w:sz w:val="28"/>
          <w:szCs w:val="28"/>
        </w:rPr>
        <w:t xml:space="preserve">, утвержденного </w:t>
      </w:r>
      <w:proofErr w:type="gramStart"/>
      <w:r w:rsidR="0062262C">
        <w:rPr>
          <w:sz w:val="28"/>
          <w:szCs w:val="28"/>
        </w:rPr>
        <w:t>решением  Совета</w:t>
      </w:r>
      <w:proofErr w:type="gramEnd"/>
      <w:r w:rsidR="0062262C">
        <w:rPr>
          <w:sz w:val="28"/>
          <w:szCs w:val="28"/>
        </w:rPr>
        <w:t xml:space="preserve"> депутатов </w:t>
      </w:r>
      <w:r w:rsidR="0062262C" w:rsidRPr="0062262C">
        <w:rPr>
          <w:sz w:val="28"/>
          <w:szCs w:val="28"/>
        </w:rPr>
        <w:t xml:space="preserve">Трегубовского сельского поселения </w:t>
      </w:r>
      <w:r w:rsidR="00E67B2D" w:rsidRPr="001F19C7">
        <w:rPr>
          <w:rFonts w:cs="Times New Roman"/>
          <w:sz w:val="28"/>
          <w:szCs w:val="28"/>
        </w:rPr>
        <w:t xml:space="preserve">от </w:t>
      </w:r>
      <w:r w:rsidR="00262EAC">
        <w:rPr>
          <w:rFonts w:cs="Times New Roman"/>
          <w:sz w:val="28"/>
          <w:szCs w:val="28"/>
        </w:rPr>
        <w:t>20.12.2013 г.</w:t>
      </w:r>
      <w:r w:rsidR="00E67B2D" w:rsidRPr="001F19C7">
        <w:rPr>
          <w:rFonts w:cs="Times New Roman"/>
          <w:sz w:val="28"/>
          <w:szCs w:val="28"/>
        </w:rPr>
        <w:t xml:space="preserve"> № </w:t>
      </w:r>
      <w:r w:rsidR="00E67B2D">
        <w:rPr>
          <w:rFonts w:cs="Times New Roman"/>
          <w:sz w:val="28"/>
          <w:szCs w:val="28"/>
        </w:rPr>
        <w:t>176</w:t>
      </w:r>
    </w:p>
    <w:p w:rsidR="00B1031F" w:rsidRDefault="00B1031F" w:rsidP="00B1031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031F" w:rsidRDefault="00B1031F" w:rsidP="00B1031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031F" w:rsidRDefault="00C04853" w:rsidP="00B1031F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1031F">
        <w:rPr>
          <w:sz w:val="28"/>
          <w:szCs w:val="28"/>
        </w:rPr>
        <w:t xml:space="preserve"> </w:t>
      </w:r>
      <w:r w:rsidR="0062262C">
        <w:rPr>
          <w:sz w:val="28"/>
          <w:szCs w:val="28"/>
        </w:rPr>
        <w:t>отчет об исполнении бюджета</w:t>
      </w:r>
      <w:r w:rsidR="00B1031F">
        <w:rPr>
          <w:sz w:val="28"/>
          <w:szCs w:val="28"/>
        </w:rPr>
        <w:t xml:space="preserve"> Трег</w:t>
      </w:r>
      <w:r w:rsidR="00B1031F">
        <w:rPr>
          <w:sz w:val="28"/>
          <w:szCs w:val="28"/>
        </w:rPr>
        <w:t>у</w:t>
      </w:r>
      <w:r w:rsidR="00B1031F">
        <w:rPr>
          <w:sz w:val="28"/>
          <w:szCs w:val="28"/>
        </w:rPr>
        <w:t>бовского</w:t>
      </w:r>
      <w:r w:rsidR="00B1031F">
        <w:rPr>
          <w:bCs/>
          <w:sz w:val="28"/>
          <w:szCs w:val="28"/>
        </w:rPr>
        <w:t xml:space="preserve"> сельского поселения</w:t>
      </w:r>
      <w:r w:rsidR="00B1031F">
        <w:rPr>
          <w:sz w:val="28"/>
          <w:szCs w:val="28"/>
        </w:rPr>
        <w:t xml:space="preserve"> </w:t>
      </w:r>
      <w:r w:rsidR="0062262C">
        <w:rPr>
          <w:sz w:val="28"/>
          <w:szCs w:val="28"/>
        </w:rPr>
        <w:t xml:space="preserve">за </w:t>
      </w:r>
      <w:r w:rsidR="002366C2" w:rsidRPr="002366C2">
        <w:rPr>
          <w:sz w:val="28"/>
          <w:szCs w:val="28"/>
          <w:lang w:val="en-US"/>
        </w:rPr>
        <w:t>I</w:t>
      </w:r>
      <w:r w:rsidR="002366C2" w:rsidRPr="002366C2">
        <w:rPr>
          <w:sz w:val="28"/>
          <w:szCs w:val="28"/>
        </w:rPr>
        <w:t xml:space="preserve"> </w:t>
      </w:r>
      <w:r w:rsidR="00262EAC">
        <w:rPr>
          <w:sz w:val="28"/>
          <w:szCs w:val="28"/>
        </w:rPr>
        <w:t>полугодие</w:t>
      </w:r>
      <w:r w:rsidR="002366C2">
        <w:rPr>
          <w:b/>
          <w:sz w:val="28"/>
          <w:szCs w:val="28"/>
        </w:rPr>
        <w:t xml:space="preserve"> </w:t>
      </w:r>
      <w:r w:rsidR="0062262C">
        <w:rPr>
          <w:sz w:val="28"/>
          <w:szCs w:val="28"/>
        </w:rPr>
        <w:t>201</w:t>
      </w:r>
      <w:r w:rsidR="00404ED5">
        <w:rPr>
          <w:sz w:val="28"/>
          <w:szCs w:val="28"/>
        </w:rPr>
        <w:t>7</w:t>
      </w:r>
      <w:r w:rsidR="002366C2">
        <w:rPr>
          <w:sz w:val="28"/>
          <w:szCs w:val="28"/>
        </w:rPr>
        <w:t xml:space="preserve"> года согласно приложению</w:t>
      </w:r>
      <w:r>
        <w:rPr>
          <w:sz w:val="28"/>
          <w:szCs w:val="28"/>
        </w:rPr>
        <w:t>.</w:t>
      </w:r>
    </w:p>
    <w:p w:rsidR="0062262C" w:rsidRDefault="0062262C" w:rsidP="00B1031F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тчет в Совет депутатов и ко</w:t>
      </w:r>
      <w:r w:rsidR="00B85CCD"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о-счетную комиссию </w:t>
      </w:r>
      <w:r w:rsidRPr="0062262C">
        <w:rPr>
          <w:sz w:val="28"/>
        </w:rPr>
        <w:t>Трегубовского сельского поселения</w:t>
      </w:r>
      <w:r>
        <w:rPr>
          <w:sz w:val="28"/>
        </w:rPr>
        <w:t>.</w:t>
      </w:r>
    </w:p>
    <w:p w:rsidR="00B1031F" w:rsidRDefault="0062262C" w:rsidP="00C0485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31F">
        <w:rPr>
          <w:sz w:val="28"/>
          <w:szCs w:val="28"/>
        </w:rPr>
        <w:t xml:space="preserve">. Обеспечить размещение утвержденного </w:t>
      </w:r>
      <w:r>
        <w:rPr>
          <w:sz w:val="28"/>
          <w:szCs w:val="28"/>
        </w:rPr>
        <w:t>отчета об исполнении бюджета Т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B85CCD">
        <w:rPr>
          <w:sz w:val="28"/>
          <w:szCs w:val="28"/>
        </w:rPr>
        <w:t xml:space="preserve">за </w:t>
      </w:r>
      <w:r w:rsidR="002366C2" w:rsidRPr="002366C2">
        <w:rPr>
          <w:sz w:val="28"/>
          <w:szCs w:val="28"/>
          <w:lang w:val="en-US"/>
        </w:rPr>
        <w:t>I</w:t>
      </w:r>
      <w:r w:rsidR="002366C2" w:rsidRPr="002366C2">
        <w:rPr>
          <w:sz w:val="28"/>
          <w:szCs w:val="28"/>
        </w:rPr>
        <w:t xml:space="preserve"> </w:t>
      </w:r>
      <w:r w:rsidR="00262EAC">
        <w:rPr>
          <w:sz w:val="28"/>
          <w:szCs w:val="28"/>
        </w:rPr>
        <w:t>полугодие</w:t>
      </w:r>
      <w:r w:rsidR="002366C2">
        <w:rPr>
          <w:b/>
          <w:sz w:val="28"/>
          <w:szCs w:val="28"/>
        </w:rPr>
        <w:t xml:space="preserve"> </w:t>
      </w:r>
      <w:r w:rsidR="00B85CCD">
        <w:rPr>
          <w:sz w:val="28"/>
          <w:szCs w:val="28"/>
        </w:rPr>
        <w:t>201</w:t>
      </w:r>
      <w:r w:rsidR="00404ED5">
        <w:rPr>
          <w:sz w:val="28"/>
          <w:szCs w:val="28"/>
        </w:rPr>
        <w:t>7</w:t>
      </w:r>
      <w:r w:rsidR="00B85CCD">
        <w:rPr>
          <w:sz w:val="28"/>
          <w:szCs w:val="28"/>
        </w:rPr>
        <w:t xml:space="preserve"> года в установленном </w:t>
      </w:r>
      <w:proofErr w:type="gramStart"/>
      <w:r w:rsidR="00B85CCD">
        <w:rPr>
          <w:sz w:val="28"/>
          <w:szCs w:val="28"/>
        </w:rPr>
        <w:t xml:space="preserve">порядке </w:t>
      </w:r>
      <w:r w:rsidR="00B1031F">
        <w:rPr>
          <w:sz w:val="28"/>
          <w:szCs w:val="28"/>
        </w:rPr>
        <w:t xml:space="preserve"> в</w:t>
      </w:r>
      <w:proofErr w:type="gramEnd"/>
      <w:r w:rsidR="00B1031F">
        <w:rPr>
          <w:sz w:val="28"/>
          <w:szCs w:val="28"/>
        </w:rPr>
        <w:t xml:space="preserve"> </w:t>
      </w:r>
      <w:r w:rsidR="00E67B2D">
        <w:rPr>
          <w:sz w:val="28"/>
          <w:szCs w:val="28"/>
        </w:rPr>
        <w:t>официальном бюллетене поселения «МИГ Трегубово»</w:t>
      </w:r>
      <w:r w:rsidR="00C04853">
        <w:rPr>
          <w:sz w:val="28"/>
          <w:szCs w:val="28"/>
        </w:rPr>
        <w:t xml:space="preserve"> </w:t>
      </w:r>
      <w:r w:rsidR="00C04853" w:rsidRPr="00312C4E">
        <w:rPr>
          <w:sz w:val="28"/>
          <w:szCs w:val="28"/>
        </w:rPr>
        <w:t>и на официальном сайте Администрации Трегубовского сельского поселения в сети «Интернет».</w:t>
      </w:r>
    </w:p>
    <w:p w:rsidR="00B85CCD" w:rsidRDefault="00B85CCD" w:rsidP="00B1031F">
      <w:pPr>
        <w:rPr>
          <w:sz w:val="28"/>
          <w:szCs w:val="28"/>
        </w:rPr>
      </w:pPr>
    </w:p>
    <w:p w:rsidR="00B85CCD" w:rsidRDefault="00B85CCD" w:rsidP="00B1031F">
      <w:pPr>
        <w:rPr>
          <w:sz w:val="28"/>
          <w:szCs w:val="28"/>
        </w:rPr>
      </w:pPr>
    </w:p>
    <w:p w:rsidR="00B85CCD" w:rsidRDefault="00B85CCD" w:rsidP="00B1031F">
      <w:pPr>
        <w:rPr>
          <w:sz w:val="28"/>
          <w:szCs w:val="28"/>
        </w:rPr>
      </w:pPr>
    </w:p>
    <w:p w:rsidR="00B85CCD" w:rsidRDefault="00B85CCD" w:rsidP="00B1031F">
      <w:pPr>
        <w:rPr>
          <w:sz w:val="28"/>
          <w:szCs w:val="28"/>
        </w:rPr>
      </w:pPr>
    </w:p>
    <w:p w:rsidR="00B85CCD" w:rsidRDefault="00B85CCD" w:rsidP="00B1031F">
      <w:pPr>
        <w:rPr>
          <w:sz w:val="28"/>
          <w:szCs w:val="28"/>
        </w:rPr>
      </w:pPr>
    </w:p>
    <w:p w:rsidR="001655FF" w:rsidRDefault="00B85C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Pr="00B85CCD">
        <w:rPr>
          <w:b/>
          <w:sz w:val="28"/>
          <w:szCs w:val="28"/>
        </w:rPr>
        <w:t xml:space="preserve">Глава </w:t>
      </w:r>
      <w:r w:rsidR="00E67B2D">
        <w:rPr>
          <w:b/>
          <w:sz w:val="28"/>
          <w:szCs w:val="28"/>
        </w:rPr>
        <w:t xml:space="preserve"> </w:t>
      </w:r>
      <w:r w:rsidRPr="00B85CCD">
        <w:rPr>
          <w:b/>
          <w:sz w:val="28"/>
          <w:szCs w:val="28"/>
        </w:rPr>
        <w:t>поселения</w:t>
      </w:r>
      <w:proofErr w:type="gramEnd"/>
      <w:r w:rsidRPr="00B85CCD">
        <w:rPr>
          <w:b/>
          <w:sz w:val="28"/>
          <w:szCs w:val="28"/>
        </w:rPr>
        <w:t xml:space="preserve">                                                      С.Б.Алексеев</w:t>
      </w:r>
    </w:p>
    <w:p w:rsidR="00C04853" w:rsidRDefault="00C04853">
      <w:pPr>
        <w:rPr>
          <w:b/>
          <w:sz w:val="28"/>
          <w:szCs w:val="28"/>
        </w:rPr>
      </w:pPr>
    </w:p>
    <w:p w:rsidR="00C04853" w:rsidRDefault="00C04853">
      <w:pPr>
        <w:rPr>
          <w:b/>
          <w:sz w:val="28"/>
          <w:szCs w:val="28"/>
        </w:rPr>
      </w:pPr>
    </w:p>
    <w:p w:rsidR="00C04853" w:rsidRDefault="00C04853">
      <w:pPr>
        <w:rPr>
          <w:b/>
          <w:sz w:val="28"/>
          <w:szCs w:val="28"/>
        </w:rPr>
      </w:pPr>
    </w:p>
    <w:p w:rsidR="00452A33" w:rsidRDefault="00452A33">
      <w:pPr>
        <w:rPr>
          <w:b/>
          <w:sz w:val="28"/>
          <w:szCs w:val="28"/>
        </w:rPr>
      </w:pPr>
    </w:p>
    <w:p w:rsidR="00452A33" w:rsidRDefault="00452A33" w:rsidP="00452A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2A33" w:rsidRDefault="00452A33" w:rsidP="00452A33">
      <w:pPr>
        <w:jc w:val="right"/>
        <w:rPr>
          <w:sz w:val="28"/>
          <w:szCs w:val="28"/>
        </w:rPr>
      </w:pPr>
    </w:p>
    <w:p w:rsidR="00452A33" w:rsidRDefault="00452A33" w:rsidP="00452A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52A33" w:rsidRDefault="00452A33" w:rsidP="00452A3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Pr="00312C4E">
        <w:rPr>
          <w:sz w:val="28"/>
          <w:szCs w:val="28"/>
        </w:rPr>
        <w:t xml:space="preserve">Администрации </w:t>
      </w:r>
    </w:p>
    <w:p w:rsidR="00452A33" w:rsidRDefault="00452A33" w:rsidP="00452A33">
      <w:pPr>
        <w:jc w:val="right"/>
        <w:rPr>
          <w:sz w:val="28"/>
          <w:szCs w:val="28"/>
        </w:rPr>
      </w:pPr>
      <w:r w:rsidRPr="00312C4E">
        <w:rPr>
          <w:sz w:val="28"/>
          <w:szCs w:val="28"/>
        </w:rPr>
        <w:t>Трегубовского сельского поселения</w:t>
      </w:r>
    </w:p>
    <w:p w:rsidR="00452A33" w:rsidRDefault="00452A33" w:rsidP="00452A3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262EAC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262EA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04ED5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г. № </w:t>
      </w:r>
      <w:r w:rsidR="00864780">
        <w:rPr>
          <w:sz w:val="28"/>
          <w:szCs w:val="28"/>
        </w:rPr>
        <w:t>7</w:t>
      </w:r>
      <w:r w:rsidR="00262EAC">
        <w:rPr>
          <w:sz w:val="28"/>
          <w:szCs w:val="28"/>
        </w:rPr>
        <w:t>2</w:t>
      </w:r>
    </w:p>
    <w:p w:rsidR="00452A33" w:rsidRDefault="00452A33" w:rsidP="00452A33">
      <w:pPr>
        <w:jc w:val="center"/>
        <w:rPr>
          <w:sz w:val="28"/>
          <w:szCs w:val="28"/>
        </w:rPr>
      </w:pPr>
    </w:p>
    <w:p w:rsidR="00471F95" w:rsidRDefault="00471F95" w:rsidP="00452A33">
      <w:pPr>
        <w:jc w:val="center"/>
        <w:rPr>
          <w:sz w:val="28"/>
          <w:szCs w:val="28"/>
        </w:rPr>
      </w:pPr>
    </w:p>
    <w:p w:rsidR="00452A33" w:rsidRDefault="00D22FEF" w:rsidP="00D22FEF">
      <w:pPr>
        <w:jc w:val="center"/>
        <w:rPr>
          <w:rFonts w:cs="Times New Roman"/>
          <w:b/>
          <w:bCs/>
        </w:rPr>
      </w:pPr>
      <w:proofErr w:type="gramStart"/>
      <w:r w:rsidRPr="00AD7C0E">
        <w:rPr>
          <w:rFonts w:cs="Times New Roman"/>
          <w:b/>
          <w:bCs/>
        </w:rPr>
        <w:t>ОТЧЕТ  ОБ</w:t>
      </w:r>
      <w:proofErr w:type="gramEnd"/>
      <w:r w:rsidRPr="00AD7C0E">
        <w:rPr>
          <w:rFonts w:cs="Times New Roman"/>
          <w:b/>
          <w:bCs/>
        </w:rPr>
        <w:t xml:space="preserve">  ИСПОЛНЕНИИ БЮДЖЕТА</w:t>
      </w:r>
    </w:p>
    <w:p w:rsidR="00864780" w:rsidRPr="00471F95" w:rsidRDefault="00D22FEF" w:rsidP="00471F95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471F95">
        <w:rPr>
          <w:rFonts w:cs="Times New Roman"/>
          <w:b/>
          <w:sz w:val="28"/>
          <w:szCs w:val="28"/>
        </w:rPr>
        <w:t>на</w:t>
      </w:r>
      <w:proofErr w:type="gramEnd"/>
      <w:r w:rsidRPr="00471F95">
        <w:rPr>
          <w:rFonts w:cs="Times New Roman"/>
          <w:b/>
          <w:sz w:val="28"/>
          <w:szCs w:val="28"/>
        </w:rPr>
        <w:t xml:space="preserve"> 01 </w:t>
      </w:r>
      <w:r w:rsidR="00262EAC">
        <w:rPr>
          <w:rFonts w:cs="Times New Roman"/>
          <w:b/>
          <w:sz w:val="28"/>
          <w:szCs w:val="28"/>
        </w:rPr>
        <w:t>ию</w:t>
      </w:r>
      <w:r w:rsidRPr="00471F95">
        <w:rPr>
          <w:rFonts w:cs="Times New Roman"/>
          <w:b/>
          <w:sz w:val="28"/>
          <w:szCs w:val="28"/>
        </w:rPr>
        <w:t>ля</w:t>
      </w:r>
      <w:r w:rsidRPr="00471F95">
        <w:rPr>
          <w:b/>
          <w:sz w:val="28"/>
          <w:szCs w:val="28"/>
        </w:rPr>
        <w:t xml:space="preserve">  </w:t>
      </w:r>
      <w:r w:rsidRPr="00471F95">
        <w:rPr>
          <w:rFonts w:cs="Times New Roman"/>
          <w:b/>
          <w:sz w:val="28"/>
          <w:szCs w:val="28"/>
        </w:rPr>
        <w:t>201</w:t>
      </w:r>
      <w:r w:rsidR="00404ED5">
        <w:rPr>
          <w:rFonts w:cs="Times New Roman"/>
          <w:b/>
          <w:sz w:val="28"/>
          <w:szCs w:val="28"/>
        </w:rPr>
        <w:t>7</w:t>
      </w:r>
      <w:r w:rsidR="00864780" w:rsidRPr="00471F95">
        <w:rPr>
          <w:rFonts w:cs="Times New Roman"/>
          <w:b/>
          <w:sz w:val="28"/>
          <w:szCs w:val="28"/>
        </w:rPr>
        <w:t xml:space="preserve"> </w:t>
      </w:r>
      <w:r w:rsidRPr="00471F95">
        <w:rPr>
          <w:rFonts w:cs="Times New Roman"/>
          <w:b/>
          <w:sz w:val="28"/>
          <w:szCs w:val="28"/>
        </w:rPr>
        <w:t>г.</w:t>
      </w:r>
    </w:p>
    <w:p w:rsidR="00864780" w:rsidRDefault="00864780" w:rsidP="00864780">
      <w:pPr>
        <w:jc w:val="center"/>
        <w:rPr>
          <w:rFonts w:cs="Times New Roman"/>
          <w:sz w:val="28"/>
          <w:szCs w:val="28"/>
        </w:rPr>
      </w:pPr>
      <w:r w:rsidRPr="003228BC">
        <w:rPr>
          <w:rFonts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864780" w:rsidRDefault="00864780" w:rsidP="00864780">
      <w:pPr>
        <w:jc w:val="center"/>
        <w:rPr>
          <w:rFonts w:cs="Times New Roman"/>
          <w:sz w:val="28"/>
          <w:szCs w:val="28"/>
        </w:rPr>
      </w:pPr>
    </w:p>
    <w:p w:rsidR="00471F95" w:rsidRPr="003228BC" w:rsidRDefault="00471F95" w:rsidP="00864780">
      <w:pPr>
        <w:jc w:val="center"/>
        <w:rPr>
          <w:rFonts w:cs="Times New Roman"/>
          <w:sz w:val="28"/>
          <w:szCs w:val="28"/>
        </w:rPr>
      </w:pPr>
    </w:p>
    <w:p w:rsidR="00864780" w:rsidRDefault="00864780" w:rsidP="00864780">
      <w:pPr>
        <w:numPr>
          <w:ilvl w:val="0"/>
          <w:numId w:val="1"/>
        </w:num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3228BC">
        <w:rPr>
          <w:rFonts w:cs="Times New Roman"/>
          <w:b/>
          <w:bCs/>
          <w:sz w:val="32"/>
          <w:szCs w:val="32"/>
          <w:u w:val="single"/>
        </w:rPr>
        <w:t>Доходы бюджета</w:t>
      </w:r>
    </w:p>
    <w:p w:rsidR="00864780" w:rsidRDefault="00864780" w:rsidP="00864780">
      <w:pPr>
        <w:rPr>
          <w:rFonts w:cs="Times New Roman"/>
          <w:sz w:val="28"/>
          <w:szCs w:val="28"/>
        </w:rPr>
      </w:pPr>
    </w:p>
    <w:p w:rsidR="00471F95" w:rsidRDefault="00471F95" w:rsidP="00864780">
      <w:pPr>
        <w:rPr>
          <w:rFonts w:cs="Times New Roman"/>
          <w:sz w:val="28"/>
          <w:szCs w:val="28"/>
        </w:rPr>
      </w:pPr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582"/>
        <w:gridCol w:w="2268"/>
        <w:gridCol w:w="1559"/>
        <w:gridCol w:w="1276"/>
        <w:gridCol w:w="1701"/>
      </w:tblGrid>
      <w:tr w:rsidR="00404ED5" w:rsidRPr="00612782" w:rsidTr="0061278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д дохода</w:t>
            </w:r>
          </w:p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бюджетной класс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твержденные бюджетные </w:t>
            </w:r>
          </w:p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знач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04ED5" w:rsidRPr="00612782" w:rsidTr="0061278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D5" w:rsidRPr="00404ED5" w:rsidRDefault="00404ED5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404ED5" w:rsidRDefault="00DC7FCE" w:rsidP="00404E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404ED5" w:rsidRDefault="00DC7FCE" w:rsidP="00404E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8 785 5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834 039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 951 525,18</w:t>
            </w: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404ED5" w:rsidRDefault="00DC7FCE" w:rsidP="00404E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404ED5" w:rsidRDefault="00DC7FCE" w:rsidP="00404ED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5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10 269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 947 430,18</w:t>
            </w: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7 771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97 228,39</w:t>
            </w: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7 771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97 228,39</w:t>
            </w: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10201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7 056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97 943,39</w:t>
            </w:r>
          </w:p>
        </w:tc>
      </w:tr>
      <w:tr w:rsidR="009B5DCB" w:rsidRPr="00612782" w:rsidTr="00C87A38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C87A38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87A3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C87A38" w:rsidRDefault="00C87A38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87A38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10203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715,00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5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78 474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74 225,61</w:t>
            </w:r>
          </w:p>
        </w:tc>
      </w:tr>
      <w:tr w:rsidR="009B5DCB" w:rsidRPr="00612782" w:rsidTr="00C87A3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оссийской </w:t>
            </w: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1030200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5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78 474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74 225,61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194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30223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88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9 973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8 726,22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22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30224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95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04,73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30225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99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89 611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10 188,18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30226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3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22 306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15 393,52</w:t>
            </w:r>
          </w:p>
        </w:tc>
      </w:tr>
      <w:tr w:rsidR="009B5DCB" w:rsidRPr="00612782" w:rsidTr="0066346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663464" w:rsidRDefault="009B5DCB" w:rsidP="007B18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663464" w:rsidRDefault="009B5DCB" w:rsidP="007B18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4,15</w:t>
            </w:r>
          </w:p>
        </w:tc>
      </w:tr>
      <w:tr w:rsidR="009B5DCB" w:rsidRPr="00612782" w:rsidTr="0066346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663464" w:rsidRDefault="009B5DC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663464" w:rsidRDefault="009B5DC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50300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4,15</w:t>
            </w:r>
          </w:p>
        </w:tc>
      </w:tr>
      <w:tr w:rsidR="009B5DCB" w:rsidRPr="00612782" w:rsidTr="00663464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663464" w:rsidRDefault="009B5DC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663464" w:rsidRDefault="009B5DC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50301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4,15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69 48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 840 518,00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752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59 247,02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6010301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752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59 247,02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 1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32 729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81 270,98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6060300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42 16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57 839,95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6060331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42 16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57 839,95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6060400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568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23 431,03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60604310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568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23 431,03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1080400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80402001000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837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9 162,57</w:t>
            </w:r>
          </w:p>
        </w:tc>
      </w:tr>
      <w:tr w:rsidR="009B5DCB" w:rsidRPr="00612782" w:rsidTr="00C87A38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</w:t>
            </w: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1110900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837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9 162,57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22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1090400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837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9 162,57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21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109045100000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837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9 162,57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4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31 500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331 500,24</w:t>
            </w:r>
          </w:p>
        </w:tc>
      </w:tr>
      <w:tr w:rsidR="009B5DCB" w:rsidRPr="00612782" w:rsidTr="00612782">
        <w:tblPrEx>
          <w:tblCellMar>
            <w:top w:w="0" w:type="dxa"/>
            <w:bottom w:w="0" w:type="dxa"/>
          </w:tblCellMar>
        </w:tblPrEx>
        <w:trPr>
          <w:trHeight w:val="22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11402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B5DCB" w:rsidRPr="00612782" w:rsidTr="00C87A38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404ED5" w:rsidRDefault="009B5DCB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00011402050100000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DCB" w:rsidRPr="00DC7FCE" w:rsidRDefault="009B5DCB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87A38" w:rsidRPr="00612782" w:rsidTr="00612782">
        <w:tblPrEx>
          <w:tblCellMar>
            <w:top w:w="0" w:type="dxa"/>
            <w:bottom w:w="0" w:type="dxa"/>
          </w:tblCellMar>
        </w:tblPrEx>
        <w:trPr>
          <w:trHeight w:val="229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404ED5" w:rsidRDefault="00C87A38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404ED5" w:rsidRDefault="00C87A38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402053100000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DC7FCE" w:rsidRDefault="00C87A38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DC7FCE" w:rsidRDefault="00C87A38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DC7FCE" w:rsidRDefault="00C87A38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87A38" w:rsidRPr="00612782" w:rsidTr="004A7E2C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4A7E2C" w:rsidRDefault="00C87A3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4A7E2C" w:rsidRDefault="00C87A3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406000000000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DC7FCE" w:rsidRDefault="00C87A38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DC7FCE" w:rsidRDefault="00C87A38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31 500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A38" w:rsidRPr="00DC7FCE" w:rsidRDefault="00C87A38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531 500,24</w:t>
            </w:r>
          </w:p>
        </w:tc>
      </w:tr>
      <w:tr w:rsidR="004A7E2C" w:rsidRPr="00612782" w:rsidTr="004A7E2C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4A7E2C" w:rsidRDefault="004A7E2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4A7E2C" w:rsidRDefault="004A7E2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406020000000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DC7FCE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DC7FCE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31 500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DC7FCE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531 500,24</w:t>
            </w:r>
          </w:p>
        </w:tc>
      </w:tr>
      <w:tr w:rsidR="004A7E2C" w:rsidRPr="00612782" w:rsidTr="004A7E2C">
        <w:tblPrEx>
          <w:tblCellMar>
            <w:top w:w="0" w:type="dxa"/>
            <w:bottom w:w="0" w:type="dxa"/>
          </w:tblCellMar>
        </w:tblPrEx>
        <w:trPr>
          <w:trHeight w:val="211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4A7E2C" w:rsidRDefault="004A7E2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4A7E2C" w:rsidRDefault="004A7E2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406025100000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DC7FCE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DC7FCE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31 500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DC7FCE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-531 500,24</w:t>
            </w:r>
          </w:p>
        </w:tc>
      </w:tr>
      <w:tr w:rsidR="004A7E2C" w:rsidRPr="00612782" w:rsidTr="006A009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28602F" w:rsidRDefault="004A7E2C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602F">
              <w:rPr>
                <w:b/>
                <w:snapToGrid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28602F" w:rsidRDefault="004A7E2C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602F">
              <w:rPr>
                <w:b/>
                <w:snapToGrid w:val="0"/>
                <w:sz w:val="20"/>
                <w:szCs w:val="20"/>
              </w:rPr>
              <w:t>0002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4A7E2C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4 227 8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4A7E2C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23 7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2C" w:rsidRPr="004A7E2C" w:rsidRDefault="004A7E2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A7E2C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04 095,00</w:t>
            </w:r>
          </w:p>
        </w:tc>
      </w:tr>
      <w:tr w:rsidR="00DC7FCE" w:rsidRPr="00612782" w:rsidTr="00633EF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7FCE" w:rsidRPr="006A0093" w:rsidRDefault="00DC7FCE" w:rsidP="006A0093">
            <w:pPr>
              <w:rPr>
                <w:snapToGrid w:val="0"/>
                <w:color w:val="000000"/>
                <w:spacing w:val="-20"/>
                <w:sz w:val="20"/>
                <w:szCs w:val="20"/>
              </w:rPr>
            </w:pPr>
            <w:r w:rsidRPr="006A0093">
              <w:rPr>
                <w:snapToGrid w:val="0"/>
                <w:color w:val="000000"/>
                <w:spacing w:val="-20"/>
                <w:sz w:val="20"/>
                <w:szCs w:val="20"/>
              </w:rPr>
              <w:t xml:space="preserve">Дотации бюджетам сельских поселений   </w:t>
            </w:r>
            <w:r w:rsidRPr="006A0093">
              <w:rPr>
                <w:snapToGrid w:val="0"/>
                <w:sz w:val="20"/>
                <w:szCs w:val="20"/>
              </w:rPr>
              <w:t xml:space="preserve">на        выравнивание бюджетной обеспеченн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20215001100000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 617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02 1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15 180,00</w:t>
            </w:r>
          </w:p>
        </w:tc>
      </w:tr>
      <w:tr w:rsidR="00DC7FCE" w:rsidRPr="00612782" w:rsidTr="00633EF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7FCE" w:rsidRPr="006A0093" w:rsidRDefault="00DC7FCE" w:rsidP="006A0093">
            <w:pPr>
              <w:rPr>
                <w:bCs/>
                <w:sz w:val="20"/>
                <w:szCs w:val="20"/>
              </w:rPr>
            </w:pPr>
            <w:r w:rsidRPr="006A0093">
              <w:rPr>
                <w:snapToGrid w:val="0"/>
                <w:color w:val="000000"/>
                <w:spacing w:val="-2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20229999100000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353 4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353 415,00</w:t>
            </w:r>
          </w:p>
        </w:tc>
      </w:tr>
      <w:tr w:rsidR="00DC7FCE" w:rsidRPr="00612782" w:rsidTr="00633EF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C7FCE" w:rsidRPr="006A0093" w:rsidRDefault="00DC7FCE" w:rsidP="006A0093">
            <w:pPr>
              <w:rPr>
                <w:sz w:val="20"/>
                <w:szCs w:val="20"/>
              </w:rPr>
            </w:pPr>
            <w:r w:rsidRPr="006A0093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20230024100000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21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9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2 300,00</w:t>
            </w: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6A0093" w:rsidRDefault="00DC7FCE" w:rsidP="006A0093">
            <w:pPr>
              <w:rPr>
                <w:sz w:val="20"/>
                <w:szCs w:val="20"/>
              </w:rPr>
            </w:pPr>
            <w:r w:rsidRPr="006A0093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6A0093">
              <w:rPr>
                <w:sz w:val="20"/>
                <w:szCs w:val="20"/>
              </w:rPr>
              <w:lastRenderedPageBreak/>
              <w:t>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00020235118100000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7 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4 600,00</w:t>
            </w: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6A0093" w:rsidRDefault="00DC7FCE" w:rsidP="006A0093">
            <w:pPr>
              <w:rPr>
                <w:sz w:val="20"/>
                <w:szCs w:val="20"/>
              </w:rPr>
            </w:pPr>
            <w:r w:rsidRPr="006A0093">
              <w:rPr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20240014100000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8 600,00</w:t>
            </w:r>
          </w:p>
        </w:tc>
      </w:tr>
      <w:tr w:rsidR="00DC7FCE" w:rsidRPr="00612782" w:rsidTr="0061278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6A0093" w:rsidRDefault="00DC7FCE" w:rsidP="006A0093">
            <w:pPr>
              <w:rPr>
                <w:sz w:val="20"/>
                <w:szCs w:val="20"/>
              </w:rPr>
            </w:pPr>
            <w:r w:rsidRPr="006A009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404ED5" w:rsidRDefault="00DC7FCE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4E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20249999100000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CE" w:rsidRPr="00DC7FCE" w:rsidRDefault="00DC7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7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A0093" w:rsidRDefault="006A0093" w:rsidP="009340C8">
      <w:pPr>
        <w:rPr>
          <w:rFonts w:cs="Times New Roman"/>
          <w:sz w:val="32"/>
          <w:szCs w:val="32"/>
        </w:rPr>
      </w:pPr>
    </w:p>
    <w:p w:rsidR="006A0093" w:rsidRPr="00864780" w:rsidRDefault="006A0093" w:rsidP="009340C8">
      <w:pPr>
        <w:rPr>
          <w:rFonts w:cs="Times New Roman"/>
          <w:sz w:val="32"/>
          <w:szCs w:val="32"/>
        </w:rPr>
      </w:pPr>
    </w:p>
    <w:p w:rsidR="003228BC" w:rsidRDefault="003228BC" w:rsidP="003228BC">
      <w:p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3228BC">
        <w:rPr>
          <w:rFonts w:cs="Times New Roman"/>
          <w:b/>
          <w:bCs/>
          <w:sz w:val="32"/>
          <w:szCs w:val="32"/>
          <w:u w:val="single"/>
        </w:rPr>
        <w:t>2. Расходы бюджета</w:t>
      </w:r>
    </w:p>
    <w:p w:rsidR="003228BC" w:rsidRDefault="003228BC" w:rsidP="003228BC">
      <w:pPr>
        <w:jc w:val="center"/>
        <w:rPr>
          <w:rFonts w:cs="Times New Roman"/>
          <w:b/>
          <w:bCs/>
          <w:sz w:val="32"/>
          <w:szCs w:val="32"/>
          <w:u w:val="single"/>
        </w:rPr>
      </w:pPr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582"/>
        <w:gridCol w:w="2268"/>
        <w:gridCol w:w="1559"/>
        <w:gridCol w:w="1276"/>
        <w:gridCol w:w="1701"/>
      </w:tblGrid>
      <w:tr w:rsidR="006B4D48" w:rsidRPr="00612782" w:rsidTr="006B4D48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д расхода</w:t>
            </w:r>
          </w:p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бюджетной класс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твержденные </w:t>
            </w:r>
          </w:p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бюджетные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знач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6B4D48" w:rsidRPr="00612782" w:rsidTr="006B4D4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D48" w:rsidRPr="005776CF" w:rsidRDefault="006B4D48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172 9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116 819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 056 145,47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 182 5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10 042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72 472,38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2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7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60 46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18 131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776CF">
            <w:pPr>
              <w:rPr>
                <w:rFonts w:cs="Times New Roman"/>
                <w:b/>
                <w:sz w:val="20"/>
                <w:szCs w:val="20"/>
              </w:rPr>
            </w:pPr>
            <w:r w:rsidRPr="005776CF">
              <w:rPr>
                <w:rFonts w:cs="Times New Roman"/>
                <w:b/>
                <w:sz w:val="20"/>
                <w:szCs w:val="20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0201105201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7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60 46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18 131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20110520160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09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77 8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31 97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20110520160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 9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</w:p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20110520160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2 53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1 261,00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241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54 214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987 385,15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0401105201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110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06 443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903 956,9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110520170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51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601 007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50 792,51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110520170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</w:p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110520170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83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6 99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16 109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1105201702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89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4 108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11052017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95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39 387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56 012,5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1105201708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46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539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1105201708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99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7 008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0110520170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6 712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287,89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04120000004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00044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</w:p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00044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00044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</w:t>
            </w: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0104120000004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00045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</w:p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00045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Возмещение затрат по содержанию штатных единиц, </w:t>
            </w:r>
            <w:proofErr w:type="gramStart"/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осуществляющих  переданные</w:t>
            </w:r>
            <w:proofErr w:type="gramEnd"/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 и захоронению  твёрдых коммунальных от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0412000702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7 771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3 628,25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70280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8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3 691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7 168,25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</w:p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70280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4 4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4 24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7028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1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220,00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0412000706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4120007065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6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2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650,00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Межбюджетные трансферты на </w:t>
            </w: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по внешнему финансовому контро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010612000201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2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65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061200020190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2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650,00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11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63464" w:rsidRPr="00612782" w:rsidTr="005D467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1101000201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110100020150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13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49 9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608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31 306,23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rPr>
                <w:rFonts w:cs="Times New Roman"/>
                <w:b/>
                <w:sz w:val="20"/>
                <w:szCs w:val="20"/>
              </w:rPr>
            </w:pPr>
            <w:r w:rsidRPr="005776CF">
              <w:rPr>
                <w:rFonts w:cs="Times New Roman"/>
                <w:b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1301001200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108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75 891,23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13010012001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108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75 891,23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Финансовое обеспечение мероприятий по реализации проектов местных инициатив граждан в </w:t>
            </w:r>
            <w:proofErr w:type="gramStart"/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решении  вопросов</w:t>
            </w:r>
            <w:proofErr w:type="gramEnd"/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28602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1301007</w:t>
            </w:r>
            <w:r w:rsidRPr="005776CF">
              <w:rPr>
                <w:rFonts w:cs="Times New Roman"/>
                <w:b/>
                <w:color w:val="000000"/>
                <w:sz w:val="20"/>
                <w:szCs w:val="20"/>
                <w:lang w:val="en-US" w:eastAsia="ru-RU"/>
              </w:rPr>
              <w:t>S209</w:t>
            </w: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5 4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5 415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286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1301007</w:t>
            </w:r>
            <w:r w:rsidRPr="005776CF"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S2090</w:t>
            </w: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5 4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5 415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1301105202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чая закупка товаров, </w:t>
            </w: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0000113011052026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11301105713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7B18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7B18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113011057136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 w:rsidP="007B18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2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7 903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4 646,7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203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7 903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4 646,7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20312000511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7 903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4 646,7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2031200051180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5 7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1 424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4 305,70</w:t>
            </w:r>
          </w:p>
        </w:tc>
      </w:tr>
      <w:tr w:rsidR="00663464" w:rsidRPr="00612782" w:rsidTr="00744FFE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</w:p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2031200051180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8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6 47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341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3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2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31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2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роведение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31001000200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2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310010002003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2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4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9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87 30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05 896,5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409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676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87 30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389 196,5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409010022004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73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67 30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6 196,5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409010022004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73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67 30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6 196,5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40901002200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409010022005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40901002202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409010022022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40901002715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409010027152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</w:tr>
      <w:tr w:rsidR="00663464" w:rsidRPr="00612782" w:rsidTr="00C87A38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C87A38" w:rsidRDefault="00C87A38" w:rsidP="00C87A38">
            <w:pPr>
              <w:rPr>
                <w:rFonts w:cs="Times New Roman"/>
                <w:sz w:val="20"/>
                <w:szCs w:val="20"/>
              </w:rPr>
            </w:pPr>
            <w:r w:rsidRPr="00C87A3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412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 7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C87A38" w:rsidRDefault="00C87A38" w:rsidP="00C87A38">
            <w:pPr>
              <w:rPr>
                <w:rFonts w:cs="Times New Roman"/>
                <w:b/>
                <w:sz w:val="20"/>
                <w:szCs w:val="20"/>
              </w:rPr>
            </w:pPr>
            <w:r w:rsidRPr="00C87A38">
              <w:rPr>
                <w:rFonts w:cs="Times New Roman"/>
                <w:b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C87A38" w:rsidRDefault="0066346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7A38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41201000202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 7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7B18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412010002021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 7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953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10 051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43 048,55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1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50112000999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1120009999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2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457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1 442,6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0502120000004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457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1 442,6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21200000045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 457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1 442,6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3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808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06 594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701 605,95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C87A38" w:rsidRDefault="00C87A38" w:rsidP="00C87A38">
            <w:pPr>
              <w:rPr>
                <w:rFonts w:cs="Times New Roman"/>
                <w:b/>
                <w:sz w:val="20"/>
                <w:szCs w:val="20"/>
              </w:rPr>
            </w:pPr>
            <w:r w:rsidRPr="00C87A38">
              <w:rPr>
                <w:rFonts w:cs="Times New Roman"/>
                <w:b/>
                <w:sz w:val="20"/>
                <w:szCs w:val="20"/>
              </w:rPr>
              <w:t>Финансовое обеспечение мероприятий по энергосбереж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50301003200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6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3010032007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6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50301003200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97 588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52 411,64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3010032008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97 588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52 411,64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50301004200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8 929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41 070,3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3010042009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8 929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41 070,3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503010042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46 075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2 124,01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503010042010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46 075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2 124,01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7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707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70701000201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707010002011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8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485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804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485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Финансовое обеспечение мероприятий по увековечению памяти погибших при защите Отечества в годы </w:t>
            </w: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еликой Отечественной вой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080401000201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8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804010002012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8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080401000201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4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0804010002013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4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30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396,34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01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30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396,34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100112000999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30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396,34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0011200099990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30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36 396,34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01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1101010002014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101010002014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2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202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63464" w:rsidRPr="00612782" w:rsidTr="005776C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167A30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A30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000120201000200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12020100020020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63464" w:rsidRPr="00612782" w:rsidTr="006B4D4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5D467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1 387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663464" w:rsidRDefault="0066346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346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282 779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64" w:rsidRPr="005776CF" w:rsidRDefault="00663464" w:rsidP="006127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6C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BA064F" w:rsidRDefault="00BA064F" w:rsidP="009340C8">
      <w:pPr>
        <w:rPr>
          <w:rFonts w:cs="Times New Roman"/>
          <w:sz w:val="28"/>
          <w:szCs w:val="28"/>
        </w:rPr>
      </w:pPr>
    </w:p>
    <w:p w:rsidR="00471F95" w:rsidRDefault="00471F95" w:rsidP="009340C8">
      <w:pPr>
        <w:rPr>
          <w:rFonts w:cs="Times New Roman"/>
          <w:sz w:val="28"/>
          <w:szCs w:val="28"/>
        </w:rPr>
      </w:pPr>
    </w:p>
    <w:p w:rsidR="00C87A38" w:rsidRDefault="00C87A38" w:rsidP="009340C8">
      <w:pPr>
        <w:rPr>
          <w:rFonts w:cs="Times New Roman"/>
          <w:sz w:val="28"/>
          <w:szCs w:val="28"/>
        </w:rPr>
      </w:pPr>
    </w:p>
    <w:p w:rsidR="00C87A38" w:rsidRDefault="00C87A38" w:rsidP="009340C8">
      <w:pPr>
        <w:rPr>
          <w:rFonts w:cs="Times New Roman"/>
          <w:sz w:val="28"/>
          <w:szCs w:val="28"/>
        </w:rPr>
      </w:pPr>
    </w:p>
    <w:p w:rsidR="00C87A38" w:rsidRDefault="00C87A38" w:rsidP="009340C8">
      <w:pPr>
        <w:rPr>
          <w:rFonts w:cs="Times New Roman"/>
          <w:sz w:val="28"/>
          <w:szCs w:val="28"/>
        </w:rPr>
      </w:pPr>
    </w:p>
    <w:p w:rsidR="00471F95" w:rsidRDefault="00471F95" w:rsidP="009340C8">
      <w:pPr>
        <w:rPr>
          <w:rFonts w:cs="Times New Roman"/>
          <w:sz w:val="28"/>
          <w:szCs w:val="28"/>
        </w:rPr>
      </w:pPr>
    </w:p>
    <w:p w:rsidR="00B963F8" w:rsidRDefault="00B963F8" w:rsidP="00B963F8">
      <w:pPr>
        <w:jc w:val="center"/>
        <w:rPr>
          <w:b/>
        </w:rPr>
      </w:pPr>
      <w:r>
        <w:rPr>
          <w:b/>
        </w:rPr>
        <w:lastRenderedPageBreak/>
        <w:t>СПРАВКА</w:t>
      </w:r>
    </w:p>
    <w:p w:rsidR="00B963F8" w:rsidRDefault="00B963F8" w:rsidP="00B963F8">
      <w:pPr>
        <w:jc w:val="center"/>
        <w:rPr>
          <w:b/>
        </w:rPr>
      </w:pPr>
      <w:r>
        <w:rPr>
          <w:b/>
        </w:rPr>
        <w:t xml:space="preserve">О численности и заработной плате муниципальных служащих </w:t>
      </w:r>
    </w:p>
    <w:p w:rsidR="00B963F8" w:rsidRDefault="00B963F8" w:rsidP="00B963F8">
      <w:pPr>
        <w:jc w:val="center"/>
        <w:rPr>
          <w:b/>
        </w:rPr>
      </w:pPr>
      <w:r>
        <w:rPr>
          <w:b/>
        </w:rPr>
        <w:t xml:space="preserve">Администрации Трегубовского сельского поселения за </w:t>
      </w:r>
      <w:r w:rsidR="00D22FEF">
        <w:rPr>
          <w:b/>
        </w:rPr>
        <w:t xml:space="preserve">1 </w:t>
      </w:r>
      <w:r w:rsidR="00C87A38">
        <w:rPr>
          <w:b/>
        </w:rPr>
        <w:t>полугодие</w:t>
      </w:r>
      <w:r>
        <w:rPr>
          <w:b/>
        </w:rPr>
        <w:t xml:space="preserve"> 201</w:t>
      </w:r>
      <w:r w:rsidR="00167A30">
        <w:rPr>
          <w:b/>
        </w:rPr>
        <w:t>7</w:t>
      </w:r>
      <w:r>
        <w:rPr>
          <w:b/>
        </w:rPr>
        <w:t xml:space="preserve"> года.</w:t>
      </w:r>
    </w:p>
    <w:p w:rsidR="00B963F8" w:rsidRDefault="00B963F8" w:rsidP="00B963F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963F8" w:rsidRPr="00B963F8" w:rsidTr="00B963F8">
        <w:tc>
          <w:tcPr>
            <w:tcW w:w="4785" w:type="dxa"/>
          </w:tcPr>
          <w:p w:rsidR="00B963F8" w:rsidRPr="00B963F8" w:rsidRDefault="00B963F8" w:rsidP="00B963F8">
            <w:pPr>
              <w:jc w:val="center"/>
              <w:rPr>
                <w:b/>
              </w:rPr>
            </w:pPr>
            <w:r w:rsidRPr="00B963F8">
              <w:rPr>
                <w:b/>
              </w:rPr>
              <w:t>Численность муниципальных служащих, чел.</w:t>
            </w:r>
          </w:p>
        </w:tc>
        <w:tc>
          <w:tcPr>
            <w:tcW w:w="4786" w:type="dxa"/>
          </w:tcPr>
          <w:p w:rsidR="00B963F8" w:rsidRDefault="00B963F8" w:rsidP="00B963F8">
            <w:pPr>
              <w:jc w:val="center"/>
              <w:rPr>
                <w:b/>
              </w:rPr>
            </w:pPr>
            <w:r w:rsidRPr="00B963F8">
              <w:rPr>
                <w:b/>
              </w:rPr>
              <w:t>Фонд заработной платы,</w:t>
            </w:r>
          </w:p>
          <w:p w:rsidR="00B963F8" w:rsidRPr="00B963F8" w:rsidRDefault="00B963F8" w:rsidP="00B963F8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Pr="00B963F8">
              <w:rPr>
                <w:b/>
              </w:rPr>
              <w:t xml:space="preserve"> руб.</w:t>
            </w:r>
          </w:p>
        </w:tc>
      </w:tr>
      <w:tr w:rsidR="00B963F8" w:rsidRPr="00B963F8" w:rsidTr="00B963F8">
        <w:tc>
          <w:tcPr>
            <w:tcW w:w="4785" w:type="dxa"/>
          </w:tcPr>
          <w:p w:rsidR="00B963F8" w:rsidRPr="00B963F8" w:rsidRDefault="00D22FEF" w:rsidP="00B963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86" w:type="dxa"/>
          </w:tcPr>
          <w:p w:rsidR="00B963F8" w:rsidRPr="00B963F8" w:rsidRDefault="00C87A38" w:rsidP="00B963F8">
            <w:pPr>
              <w:jc w:val="center"/>
              <w:rPr>
                <w:b/>
              </w:rPr>
            </w:pPr>
            <w:r>
              <w:rPr>
                <w:b/>
              </w:rPr>
              <w:t>444,6</w:t>
            </w:r>
          </w:p>
        </w:tc>
      </w:tr>
    </w:tbl>
    <w:p w:rsidR="00471F95" w:rsidRDefault="00471F95" w:rsidP="00B270BD">
      <w:pPr>
        <w:jc w:val="center"/>
        <w:rPr>
          <w:rFonts w:cs="Times New Roman"/>
          <w:sz w:val="28"/>
          <w:szCs w:val="28"/>
        </w:rPr>
      </w:pPr>
    </w:p>
    <w:p w:rsidR="00471F95" w:rsidRDefault="00471F95" w:rsidP="00B270BD">
      <w:pPr>
        <w:jc w:val="center"/>
        <w:rPr>
          <w:rFonts w:cs="Times New Roman"/>
          <w:sz w:val="28"/>
          <w:szCs w:val="28"/>
        </w:rPr>
      </w:pPr>
    </w:p>
    <w:p w:rsidR="00471F95" w:rsidRDefault="00471F95" w:rsidP="00B270BD">
      <w:pPr>
        <w:jc w:val="center"/>
        <w:rPr>
          <w:rFonts w:cs="Times New Roman"/>
          <w:sz w:val="28"/>
          <w:szCs w:val="28"/>
        </w:rPr>
      </w:pPr>
    </w:p>
    <w:p w:rsidR="00471F95" w:rsidRDefault="00471F95" w:rsidP="00B270BD">
      <w:pPr>
        <w:jc w:val="center"/>
        <w:rPr>
          <w:rFonts w:cs="Times New Roman"/>
          <w:sz w:val="28"/>
          <w:szCs w:val="28"/>
        </w:rPr>
      </w:pPr>
    </w:p>
    <w:p w:rsidR="00B963F8" w:rsidRPr="003228BC" w:rsidRDefault="00BD18D9" w:rsidP="00B270B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sectPr w:rsidR="00B963F8" w:rsidRPr="003228BC" w:rsidSect="00727C51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17" w:rsidRDefault="002F3217" w:rsidP="00BA064F">
      <w:r>
        <w:separator/>
      </w:r>
    </w:p>
  </w:endnote>
  <w:endnote w:type="continuationSeparator" w:id="0">
    <w:p w:rsidR="002F3217" w:rsidRDefault="002F3217" w:rsidP="00BA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82" w:rsidRDefault="0061278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75C3">
      <w:rPr>
        <w:noProof/>
      </w:rPr>
      <w:t>2</w:t>
    </w:r>
    <w:r>
      <w:fldChar w:fldCharType="end"/>
    </w:r>
  </w:p>
  <w:p w:rsidR="00612782" w:rsidRDefault="006127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17" w:rsidRDefault="002F3217" w:rsidP="00BA064F">
      <w:r>
        <w:separator/>
      </w:r>
    </w:p>
  </w:footnote>
  <w:footnote w:type="continuationSeparator" w:id="0">
    <w:p w:rsidR="002F3217" w:rsidRDefault="002F3217" w:rsidP="00BA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4787"/>
    <w:multiLevelType w:val="hybridMultilevel"/>
    <w:tmpl w:val="E0A0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1F"/>
    <w:rsid w:val="000360DE"/>
    <w:rsid w:val="000D098B"/>
    <w:rsid w:val="001655FF"/>
    <w:rsid w:val="00167A30"/>
    <w:rsid w:val="002366C2"/>
    <w:rsid w:val="00236F8A"/>
    <w:rsid w:val="00237934"/>
    <w:rsid w:val="00262EAC"/>
    <w:rsid w:val="0028602F"/>
    <w:rsid w:val="002B46B6"/>
    <w:rsid w:val="002F3217"/>
    <w:rsid w:val="003228BC"/>
    <w:rsid w:val="00404ED5"/>
    <w:rsid w:val="004150E7"/>
    <w:rsid w:val="00452A33"/>
    <w:rsid w:val="00471F95"/>
    <w:rsid w:val="004A7E2C"/>
    <w:rsid w:val="005776CF"/>
    <w:rsid w:val="005C573E"/>
    <w:rsid w:val="005D467C"/>
    <w:rsid w:val="00612782"/>
    <w:rsid w:val="0062262C"/>
    <w:rsid w:val="00633EFB"/>
    <w:rsid w:val="00642872"/>
    <w:rsid w:val="00663464"/>
    <w:rsid w:val="006A0093"/>
    <w:rsid w:val="006A2B01"/>
    <w:rsid w:val="006B4D48"/>
    <w:rsid w:val="00726E2B"/>
    <w:rsid w:val="00727C51"/>
    <w:rsid w:val="00744FFE"/>
    <w:rsid w:val="007475C3"/>
    <w:rsid w:val="007509B5"/>
    <w:rsid w:val="007B18DC"/>
    <w:rsid w:val="0082434B"/>
    <w:rsid w:val="008311D7"/>
    <w:rsid w:val="00864780"/>
    <w:rsid w:val="00870A46"/>
    <w:rsid w:val="00892D60"/>
    <w:rsid w:val="008A1BA5"/>
    <w:rsid w:val="008B0993"/>
    <w:rsid w:val="009340C8"/>
    <w:rsid w:val="00943E2C"/>
    <w:rsid w:val="00954101"/>
    <w:rsid w:val="009653B4"/>
    <w:rsid w:val="009B5DCB"/>
    <w:rsid w:val="009D6D79"/>
    <w:rsid w:val="00A35DC8"/>
    <w:rsid w:val="00A92F9C"/>
    <w:rsid w:val="00AD7C0E"/>
    <w:rsid w:val="00B1031F"/>
    <w:rsid w:val="00B2601E"/>
    <w:rsid w:val="00B270BD"/>
    <w:rsid w:val="00B85CCD"/>
    <w:rsid w:val="00B963F8"/>
    <w:rsid w:val="00BA064F"/>
    <w:rsid w:val="00BC1E25"/>
    <w:rsid w:val="00BD18D9"/>
    <w:rsid w:val="00C04853"/>
    <w:rsid w:val="00C87A38"/>
    <w:rsid w:val="00D10F10"/>
    <w:rsid w:val="00D22FEF"/>
    <w:rsid w:val="00D85753"/>
    <w:rsid w:val="00DC7FCE"/>
    <w:rsid w:val="00E67B2D"/>
    <w:rsid w:val="00EC7436"/>
    <w:rsid w:val="00F1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BC14E-CF77-4A88-998B-5EAF37A4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1F"/>
    <w:rPr>
      <w:rFonts w:cs="Calibri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103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B103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Balloon Text"/>
    <w:basedOn w:val="a"/>
    <w:semiHidden/>
    <w:rsid w:val="00B85CC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9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A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A064F"/>
    <w:rPr>
      <w:rFonts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rsid w:val="00BA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64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E4460B-ED6A-41AA-8454-807C224C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п.</Company>
  <LinksUpToDate>false</LinksUpToDate>
  <CharactersWithSpaces>2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Алёна Викторовна</cp:lastModifiedBy>
  <cp:revision>2</cp:revision>
  <cp:lastPrinted>2017-07-21T13:32:00Z</cp:lastPrinted>
  <dcterms:created xsi:type="dcterms:W3CDTF">2017-07-26T05:20:00Z</dcterms:created>
  <dcterms:modified xsi:type="dcterms:W3CDTF">2017-07-26T05:20:00Z</dcterms:modified>
</cp:coreProperties>
</file>